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752D" w14:textId="77777777" w:rsidR="00A93AF0" w:rsidRPr="00736E6D" w:rsidRDefault="00A93AF0" w:rsidP="00A93AF0">
      <w:pPr>
        <w:tabs>
          <w:tab w:val="left" w:pos="0"/>
          <w:tab w:val="left" w:pos="6946"/>
        </w:tabs>
        <w:jc w:val="right"/>
        <w:rPr>
          <w:b/>
          <w:bCs/>
          <w:sz w:val="24"/>
          <w:szCs w:val="24"/>
        </w:rPr>
      </w:pPr>
      <w:r w:rsidRPr="00736E6D">
        <w:rPr>
          <w:b/>
          <w:bCs/>
          <w:sz w:val="24"/>
          <w:szCs w:val="24"/>
        </w:rPr>
        <w:t>«УТВЕРЖДАЮ»</w:t>
      </w:r>
    </w:p>
    <w:p w14:paraId="6ECA0973" w14:textId="77777777" w:rsidR="00A93AF0" w:rsidRPr="00736E6D" w:rsidRDefault="00A93AF0" w:rsidP="00A93AF0">
      <w:pPr>
        <w:tabs>
          <w:tab w:val="left" w:pos="0"/>
          <w:tab w:val="left" w:pos="6946"/>
        </w:tabs>
        <w:jc w:val="right"/>
        <w:rPr>
          <w:b/>
          <w:bCs/>
          <w:sz w:val="24"/>
          <w:szCs w:val="24"/>
        </w:rPr>
      </w:pPr>
    </w:p>
    <w:p w14:paraId="57D97344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  <w:r w:rsidRPr="00736E6D">
        <w:rPr>
          <w:bCs/>
          <w:sz w:val="24"/>
          <w:szCs w:val="24"/>
        </w:rPr>
        <w:t xml:space="preserve">Глава администрации </w:t>
      </w:r>
    </w:p>
    <w:p w14:paraId="4C27E686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  <w:proofErr w:type="spellStart"/>
      <w:r w:rsidRPr="00736E6D">
        <w:rPr>
          <w:bCs/>
          <w:sz w:val="24"/>
          <w:szCs w:val="24"/>
        </w:rPr>
        <w:t>Бегуницкого</w:t>
      </w:r>
      <w:proofErr w:type="spellEnd"/>
      <w:r w:rsidRPr="00736E6D">
        <w:rPr>
          <w:bCs/>
          <w:sz w:val="24"/>
          <w:szCs w:val="24"/>
        </w:rPr>
        <w:t xml:space="preserve"> сельского поселения</w:t>
      </w:r>
    </w:p>
    <w:p w14:paraId="31C36EF5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  <w:r w:rsidRPr="00736E6D">
        <w:rPr>
          <w:bCs/>
          <w:sz w:val="24"/>
          <w:szCs w:val="24"/>
        </w:rPr>
        <w:t>Волосовского МР Ленинградской области</w:t>
      </w:r>
    </w:p>
    <w:p w14:paraId="31848366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</w:p>
    <w:p w14:paraId="43B1A417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  <w:r w:rsidRPr="00736E6D">
        <w:rPr>
          <w:bCs/>
          <w:sz w:val="24"/>
          <w:szCs w:val="24"/>
        </w:rPr>
        <w:t xml:space="preserve">__________________ А.И. </w:t>
      </w:r>
      <w:proofErr w:type="spellStart"/>
      <w:r w:rsidRPr="00736E6D">
        <w:rPr>
          <w:bCs/>
          <w:sz w:val="24"/>
          <w:szCs w:val="24"/>
        </w:rPr>
        <w:t>Минюк</w:t>
      </w:r>
      <w:proofErr w:type="spellEnd"/>
    </w:p>
    <w:p w14:paraId="10F0DD80" w14:textId="77777777" w:rsidR="00A93AF0" w:rsidRPr="00736E6D" w:rsidRDefault="00A93AF0" w:rsidP="00A93AF0">
      <w:pPr>
        <w:tabs>
          <w:tab w:val="left" w:pos="0"/>
          <w:tab w:val="left" w:pos="6521"/>
        </w:tabs>
        <w:jc w:val="right"/>
        <w:rPr>
          <w:bCs/>
          <w:sz w:val="24"/>
          <w:szCs w:val="24"/>
        </w:rPr>
      </w:pPr>
      <w:r w:rsidRPr="00736E6D">
        <w:rPr>
          <w:bCs/>
          <w:sz w:val="24"/>
          <w:szCs w:val="24"/>
        </w:rPr>
        <w:t>«___» _________________ 2021 г.</w:t>
      </w:r>
    </w:p>
    <w:p w14:paraId="036E347F" w14:textId="77777777" w:rsidR="00A93AF0" w:rsidRPr="00736E6D" w:rsidRDefault="00A93AF0" w:rsidP="00A93AF0">
      <w:pPr>
        <w:tabs>
          <w:tab w:val="left" w:pos="0"/>
          <w:tab w:val="left" w:pos="6521"/>
        </w:tabs>
        <w:jc w:val="center"/>
        <w:rPr>
          <w:bCs/>
          <w:sz w:val="24"/>
          <w:szCs w:val="24"/>
        </w:rPr>
      </w:pPr>
      <w:r w:rsidRPr="00736E6D">
        <w:rPr>
          <w:bCs/>
          <w:sz w:val="24"/>
          <w:szCs w:val="24"/>
        </w:rPr>
        <w:tab/>
      </w:r>
      <w:r w:rsidRPr="00736E6D">
        <w:rPr>
          <w:bCs/>
          <w:sz w:val="24"/>
          <w:szCs w:val="24"/>
        </w:rPr>
        <w:tab/>
        <w:t>м.п.</w:t>
      </w:r>
    </w:p>
    <w:p w14:paraId="35E09A12" w14:textId="77777777" w:rsidR="00A93AF0" w:rsidRPr="00736E6D" w:rsidRDefault="00A93AF0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04836548" w14:textId="77777777" w:rsidR="007D6A4A" w:rsidRPr="00736E6D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36E6D">
        <w:rPr>
          <w:b/>
          <w:bCs/>
          <w:sz w:val="24"/>
          <w:szCs w:val="24"/>
        </w:rPr>
        <w:t>Информационная карта заказчика</w:t>
      </w: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702"/>
        <w:gridCol w:w="9504"/>
      </w:tblGrid>
      <w:tr w:rsidR="000A21B7" w:rsidRPr="00736E6D" w14:paraId="58A70EC7" w14:textId="77777777" w:rsidTr="00A93AF0">
        <w:tc>
          <w:tcPr>
            <w:tcW w:w="702" w:type="dxa"/>
            <w:vAlign w:val="center"/>
          </w:tcPr>
          <w:p w14:paraId="3FD12C3C" w14:textId="77777777" w:rsidR="000A21B7" w:rsidRPr="00736E6D" w:rsidRDefault="000A21B7" w:rsidP="00B80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4" w:type="dxa"/>
          </w:tcPr>
          <w:p w14:paraId="6B32C3BA" w14:textId="77777777" w:rsidR="00736E6D" w:rsidRPr="00736E6D" w:rsidRDefault="00736E6D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Полное наименование заказчика, его местонахождение, адрес электронной почты, номер контактного телефона, ответственное должностное лицо заказчика, информация о контрактной службе, контрактном управляющем заказчика, ответственных за заключение контракта:</w:t>
            </w:r>
          </w:p>
          <w:p w14:paraId="569AD2A9" w14:textId="425FAB13" w:rsidR="00C32A76" w:rsidRPr="00736E6D" w:rsidRDefault="00C32A76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6E6D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36E6D">
              <w:rPr>
                <w:sz w:val="24"/>
                <w:szCs w:val="24"/>
              </w:rPr>
              <w:t>Бегуницкое</w:t>
            </w:r>
            <w:proofErr w:type="spellEnd"/>
            <w:r w:rsidRPr="00736E6D">
              <w:rPr>
                <w:sz w:val="24"/>
                <w:szCs w:val="24"/>
              </w:rPr>
              <w:t xml:space="preserve"> сельское поселение Волосовского муниципального района Ленинградской области.</w:t>
            </w:r>
          </w:p>
          <w:p w14:paraId="0C908792" w14:textId="77777777" w:rsidR="00C32A76" w:rsidRPr="00736E6D" w:rsidRDefault="00C32A76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Место нахождения:</w:t>
            </w:r>
            <w:r w:rsidRPr="00736E6D">
              <w:rPr>
                <w:sz w:val="24"/>
                <w:szCs w:val="24"/>
              </w:rPr>
              <w:t xml:space="preserve"> 188423 Ленинградская область Волосовский район дер. Бегуницы дом 54</w:t>
            </w:r>
          </w:p>
          <w:p w14:paraId="1FADAE47" w14:textId="77777777" w:rsidR="00C32A76" w:rsidRPr="00736E6D" w:rsidRDefault="00C32A76" w:rsidP="00736E6D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jc w:val="both"/>
              <w:rPr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36E6D">
              <w:rPr>
                <w:sz w:val="24"/>
                <w:szCs w:val="24"/>
              </w:rPr>
              <w:t>188423 Ленинградская область Волосовский район дер. Бегуницы дом 54</w:t>
            </w:r>
          </w:p>
          <w:p w14:paraId="6503A325" w14:textId="77777777" w:rsidR="00C32A76" w:rsidRPr="00736E6D" w:rsidRDefault="00C32A76" w:rsidP="00736E6D">
            <w:pPr>
              <w:tabs>
                <w:tab w:val="left" w:pos="701"/>
              </w:tabs>
              <w:autoSpaceDE w:val="0"/>
              <w:autoSpaceDN w:val="0"/>
              <w:adjustRightInd w:val="0"/>
              <w:spacing w:line="274" w:lineRule="atLeast"/>
              <w:jc w:val="both"/>
              <w:rPr>
                <w:b/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736E6D">
              <w:rPr>
                <w:b/>
                <w:bCs/>
                <w:sz w:val="24"/>
                <w:szCs w:val="24"/>
                <w:lang w:val="en-US"/>
              </w:rPr>
              <w:t>begunselo</w:t>
            </w:r>
            <w:proofErr w:type="spellEnd"/>
            <w:r w:rsidRPr="00736E6D">
              <w:rPr>
                <w:b/>
                <w:bCs/>
                <w:sz w:val="24"/>
                <w:szCs w:val="24"/>
              </w:rPr>
              <w:t>@</w:t>
            </w:r>
            <w:r w:rsidRPr="00736E6D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736E6D">
              <w:rPr>
                <w:b/>
                <w:bCs/>
                <w:sz w:val="24"/>
                <w:szCs w:val="24"/>
              </w:rPr>
              <w:t>.</w:t>
            </w:r>
            <w:proofErr w:type="spellStart"/>
            <w:r w:rsidRPr="00736E6D">
              <w:rPr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796BBF9" w14:textId="77777777" w:rsidR="00C32A76" w:rsidRPr="00736E6D" w:rsidRDefault="00C32A76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Телефон/факс: 8-(81373) 51-138</w:t>
            </w:r>
            <w:r w:rsidRPr="00736E6D">
              <w:rPr>
                <w:sz w:val="24"/>
                <w:szCs w:val="24"/>
              </w:rPr>
              <w:t xml:space="preserve"> </w:t>
            </w:r>
          </w:p>
          <w:p w14:paraId="4CB6311F" w14:textId="77777777" w:rsidR="00C32A76" w:rsidRPr="00736E6D" w:rsidRDefault="00C32A76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Контрактный управляющий - </w:t>
            </w:r>
            <w:r w:rsidRPr="00736E6D">
              <w:rPr>
                <w:bCs/>
                <w:sz w:val="24"/>
                <w:szCs w:val="24"/>
              </w:rPr>
              <w:t>Зайцева Александра Валерьевна</w:t>
            </w:r>
          </w:p>
          <w:p w14:paraId="04876129" w14:textId="77777777" w:rsidR="002E1436" w:rsidRPr="00736E6D" w:rsidRDefault="00C32A76" w:rsidP="00736E6D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Ответственный за заключение контракта – </w:t>
            </w:r>
            <w:proofErr w:type="spellStart"/>
            <w:r w:rsidRPr="00736E6D">
              <w:rPr>
                <w:sz w:val="24"/>
                <w:szCs w:val="24"/>
              </w:rPr>
              <w:t>Минюк</w:t>
            </w:r>
            <w:proofErr w:type="spellEnd"/>
            <w:r w:rsidRPr="00736E6D">
              <w:rPr>
                <w:sz w:val="24"/>
                <w:szCs w:val="24"/>
              </w:rPr>
              <w:t xml:space="preserve"> Андрей Иванович</w:t>
            </w:r>
          </w:p>
        </w:tc>
      </w:tr>
      <w:tr w:rsidR="000A21B7" w:rsidRPr="00736E6D" w14:paraId="09344C9E" w14:textId="77777777" w:rsidTr="00A93AF0">
        <w:trPr>
          <w:trHeight w:val="829"/>
        </w:trPr>
        <w:tc>
          <w:tcPr>
            <w:tcW w:w="702" w:type="dxa"/>
            <w:vAlign w:val="center"/>
          </w:tcPr>
          <w:p w14:paraId="1BEEBA91" w14:textId="77777777" w:rsidR="000A21B7" w:rsidRPr="00736E6D" w:rsidRDefault="000A21B7" w:rsidP="00B8056D">
            <w:pPr>
              <w:jc w:val="center"/>
              <w:rPr>
                <w:b/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04" w:type="dxa"/>
          </w:tcPr>
          <w:p w14:paraId="30781116" w14:textId="77777777" w:rsidR="000A21B7" w:rsidRPr="00736E6D" w:rsidRDefault="007D69F2" w:rsidP="00867C06">
            <w:pPr>
              <w:jc w:val="both"/>
              <w:rPr>
                <w:b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Требования к сроку и (или) объему предоставления гарантий </w:t>
            </w:r>
            <w:r w:rsidRPr="00736E6D">
              <w:rPr>
                <w:sz w:val="24"/>
                <w:szCs w:val="24"/>
              </w:rPr>
              <w:t xml:space="preserve">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</w:t>
            </w:r>
            <w:r w:rsidRPr="00736E6D">
              <w:rPr>
                <w:bCs/>
                <w:i/>
                <w:sz w:val="24"/>
                <w:szCs w:val="24"/>
              </w:rPr>
              <w:t>(при необходимости</w:t>
            </w:r>
            <w:r w:rsidRPr="00736E6D">
              <w:rPr>
                <w:bCs/>
                <w:sz w:val="24"/>
                <w:szCs w:val="24"/>
              </w:rPr>
              <w:t xml:space="preserve">): </w:t>
            </w:r>
            <w:r w:rsidRPr="00736E6D">
              <w:rPr>
                <w:i/>
                <w:iCs/>
                <w:sz w:val="24"/>
                <w:szCs w:val="24"/>
              </w:rPr>
              <w:t>установлены</w:t>
            </w:r>
            <w:r w:rsidR="00E177EC" w:rsidRPr="00736E6D">
              <w:rPr>
                <w:i/>
                <w:iCs/>
                <w:sz w:val="24"/>
                <w:szCs w:val="24"/>
              </w:rPr>
              <w:t xml:space="preserve"> в </w:t>
            </w:r>
            <w:r w:rsidR="00867C06" w:rsidRPr="00736E6D">
              <w:rPr>
                <w:i/>
                <w:iCs/>
                <w:sz w:val="24"/>
                <w:szCs w:val="24"/>
              </w:rPr>
              <w:t>контракте</w:t>
            </w:r>
            <w:r w:rsidRPr="00736E6D">
              <w:rPr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A21B7" w:rsidRPr="00736E6D" w14:paraId="14BA40EF" w14:textId="77777777" w:rsidTr="00A93AF0">
        <w:trPr>
          <w:trHeight w:val="625"/>
        </w:trPr>
        <w:tc>
          <w:tcPr>
            <w:tcW w:w="702" w:type="dxa"/>
            <w:vAlign w:val="center"/>
          </w:tcPr>
          <w:p w14:paraId="366BF1C9" w14:textId="77777777" w:rsidR="000A21B7" w:rsidRPr="00736E6D" w:rsidRDefault="000A21B7" w:rsidP="00B805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04" w:type="dxa"/>
          </w:tcPr>
          <w:p w14:paraId="6627822F" w14:textId="77777777" w:rsidR="000A21B7" w:rsidRPr="00736E6D" w:rsidRDefault="000A21B7" w:rsidP="00110CEA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Наличие преимуществ для учреждений и предприятий уголовно-исполнительной системы: </w:t>
            </w:r>
            <w:r w:rsidRPr="00736E6D">
              <w:rPr>
                <w:i/>
                <w:sz w:val="24"/>
                <w:szCs w:val="24"/>
              </w:rPr>
              <w:t>не установлены.</w:t>
            </w:r>
          </w:p>
        </w:tc>
      </w:tr>
      <w:tr w:rsidR="000A21B7" w:rsidRPr="00736E6D" w14:paraId="722AE239" w14:textId="77777777" w:rsidTr="00A93AF0">
        <w:tc>
          <w:tcPr>
            <w:tcW w:w="702" w:type="dxa"/>
            <w:vAlign w:val="center"/>
          </w:tcPr>
          <w:p w14:paraId="4859CDF7" w14:textId="77777777" w:rsidR="000A21B7" w:rsidRPr="00736E6D" w:rsidRDefault="000A21B7" w:rsidP="00B8056D">
            <w:pPr>
              <w:jc w:val="center"/>
              <w:rPr>
                <w:b/>
                <w:bCs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04" w:type="dxa"/>
          </w:tcPr>
          <w:p w14:paraId="383F5EF6" w14:textId="77777777" w:rsidR="000A21B7" w:rsidRPr="00736E6D" w:rsidRDefault="000A21B7" w:rsidP="006867E5">
            <w:pPr>
              <w:rPr>
                <w:b/>
                <w:sz w:val="24"/>
                <w:szCs w:val="24"/>
              </w:rPr>
            </w:pPr>
            <w:r w:rsidRPr="00736E6D">
              <w:rPr>
                <w:b/>
                <w:bCs/>
                <w:sz w:val="24"/>
                <w:szCs w:val="24"/>
              </w:rPr>
              <w:t xml:space="preserve">Наличие преимуществ для организаций инвалидов: </w:t>
            </w:r>
            <w:r w:rsidRPr="00736E6D">
              <w:rPr>
                <w:i/>
                <w:sz w:val="24"/>
                <w:szCs w:val="24"/>
              </w:rPr>
              <w:t>не установлены.</w:t>
            </w:r>
          </w:p>
        </w:tc>
      </w:tr>
      <w:tr w:rsidR="000A21B7" w:rsidRPr="00736E6D" w14:paraId="397FD32B" w14:textId="77777777" w:rsidTr="00A93AF0">
        <w:tc>
          <w:tcPr>
            <w:tcW w:w="702" w:type="dxa"/>
            <w:vAlign w:val="center"/>
          </w:tcPr>
          <w:p w14:paraId="7235A342" w14:textId="77777777" w:rsidR="000A21B7" w:rsidRPr="00736E6D" w:rsidRDefault="000A21B7" w:rsidP="00B8056D">
            <w:pPr>
              <w:jc w:val="center"/>
              <w:rPr>
                <w:b/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04" w:type="dxa"/>
          </w:tcPr>
          <w:p w14:paraId="0EC5133D" w14:textId="77777777" w:rsidR="000A21B7" w:rsidRPr="00736E6D" w:rsidRDefault="000A21B7" w:rsidP="004C6E6E">
            <w:pPr>
              <w:jc w:val="both"/>
              <w:rPr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Т</w:t>
            </w:r>
            <w:r w:rsidRPr="00736E6D">
              <w:rPr>
                <w:rFonts w:eastAsia="Calibri"/>
                <w:b/>
                <w:sz w:val="24"/>
                <w:szCs w:val="24"/>
              </w:rPr>
              <w:t>ребование к поставщику (подрядчику, исполнителю), не являющемуся субъектом малого предпринимательства</w:t>
            </w:r>
            <w:r w:rsidRPr="00736E6D">
              <w:rPr>
                <w:rFonts w:eastAsia="Calibri"/>
                <w:sz w:val="24"/>
                <w:szCs w:val="24"/>
              </w:rPr>
              <w:t xml:space="preserve">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B8056D" w:rsidRPr="00736E6D">
              <w:rPr>
                <w:rFonts w:eastAsia="Calibri"/>
                <w:sz w:val="24"/>
                <w:szCs w:val="24"/>
              </w:rPr>
              <w:t xml:space="preserve">: </w:t>
            </w:r>
            <w:r w:rsidR="00A93AF0" w:rsidRPr="00736E6D">
              <w:rPr>
                <w:rFonts w:eastAsia="Calibri"/>
                <w:i/>
                <w:iCs/>
                <w:sz w:val="24"/>
                <w:szCs w:val="24"/>
              </w:rPr>
              <w:t xml:space="preserve">установлено в объеме </w:t>
            </w:r>
            <w:r w:rsidR="004C6E6E" w:rsidRPr="00736E6D">
              <w:rPr>
                <w:rFonts w:eastAsia="Calibri"/>
                <w:i/>
                <w:iCs/>
                <w:sz w:val="24"/>
                <w:szCs w:val="24"/>
              </w:rPr>
              <w:t xml:space="preserve">15 </w:t>
            </w:r>
            <w:r w:rsidR="00A93AF0" w:rsidRPr="00736E6D">
              <w:rPr>
                <w:rFonts w:eastAsia="Calibri"/>
                <w:i/>
                <w:iCs/>
                <w:sz w:val="24"/>
                <w:szCs w:val="24"/>
              </w:rPr>
              <w:t>% от цены контракта</w:t>
            </w:r>
            <w:r w:rsidRPr="00736E6D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</w:tr>
      <w:tr w:rsidR="000A21B7" w:rsidRPr="00736E6D" w14:paraId="0EA2246C" w14:textId="77777777" w:rsidTr="00A93AF0">
        <w:tc>
          <w:tcPr>
            <w:tcW w:w="702" w:type="dxa"/>
            <w:vAlign w:val="center"/>
          </w:tcPr>
          <w:p w14:paraId="77D4E173" w14:textId="77777777" w:rsidR="000A21B7" w:rsidRPr="00736E6D" w:rsidRDefault="000A21B7" w:rsidP="00B8056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04" w:type="dxa"/>
          </w:tcPr>
          <w:p w14:paraId="3CD9E7E6" w14:textId="77777777" w:rsidR="000A21B7" w:rsidRPr="00736E6D" w:rsidRDefault="000A21B7" w:rsidP="00110CE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лучае, если данные условия, запреты, ограничения установлены нормативными правовыми актами РФ: </w:t>
            </w:r>
            <w:r w:rsidRPr="00736E6D">
              <w:rPr>
                <w:i/>
                <w:sz w:val="24"/>
                <w:szCs w:val="24"/>
              </w:rPr>
              <w:t>не установлены.</w:t>
            </w:r>
          </w:p>
        </w:tc>
      </w:tr>
      <w:tr w:rsidR="000A21B7" w:rsidRPr="00736E6D" w14:paraId="2E00D257" w14:textId="77777777" w:rsidTr="00A93AF0">
        <w:trPr>
          <w:trHeight w:val="1125"/>
        </w:trPr>
        <w:tc>
          <w:tcPr>
            <w:tcW w:w="702" w:type="dxa"/>
            <w:vAlign w:val="center"/>
          </w:tcPr>
          <w:p w14:paraId="7D5BE9BE" w14:textId="77777777" w:rsidR="000A21B7" w:rsidRPr="00736E6D" w:rsidRDefault="00A93AF0" w:rsidP="00B805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6E6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504" w:type="dxa"/>
          </w:tcPr>
          <w:p w14:paraId="4A232C2A" w14:textId="77777777" w:rsidR="009508DD" w:rsidRPr="00736E6D" w:rsidRDefault="000A21B7" w:rsidP="009508DD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736E6D">
              <w:rPr>
                <w:b/>
                <w:color w:val="000000"/>
                <w:sz w:val="24"/>
                <w:szCs w:val="24"/>
              </w:rPr>
              <w:t>Соответствие</w:t>
            </w:r>
            <w:r w:rsidRPr="00736E6D">
              <w:rPr>
                <w:color w:val="000000"/>
                <w:sz w:val="24"/>
                <w:szCs w:val="24"/>
              </w:rPr>
              <w:t xml:space="preserve"> участников закупки требованиям, предусмотренных ч.1 ст.31 </w:t>
            </w:r>
            <w:r w:rsidRPr="00736E6D">
              <w:rPr>
                <w:bCs/>
                <w:sz w:val="24"/>
                <w:szCs w:val="24"/>
              </w:rPr>
              <w:t>Федерального закона о контрактной системе в сфере закупок № 44-ФЗ:</w:t>
            </w:r>
          </w:p>
          <w:p w14:paraId="426210C3" w14:textId="77777777" w:rsidR="00A93AF0" w:rsidRPr="00736E6D" w:rsidRDefault="00A93AF0" w:rsidP="009508DD">
            <w:pPr>
              <w:ind w:firstLine="458"/>
              <w:jc w:val="both"/>
              <w:rPr>
                <w:color w:val="000000"/>
                <w:sz w:val="24"/>
                <w:szCs w:val="24"/>
              </w:rPr>
            </w:pPr>
            <w:r w:rsidRPr="00736E6D">
              <w:rPr>
                <w:color w:val="000000"/>
                <w:sz w:val="24"/>
                <w:szCs w:val="24"/>
              </w:rPr>
              <w:t xml:space="preserve">Установлены в соответствии с п. 1, 3-5, 7, 7.1, 9-11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В отношении п. 1 ч. 1 ст. 31 Федерального закона от 05.04.2013 № 44-ФЗ: членство участника в саморегулируемой организации в области строительства, реконструкции, капитального ремонта, сноса объектов капитального строительства с правом выполнять строительство, реконструкцию, капитальный ремонт, снос объектов капитального строительства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</w:t>
            </w:r>
            <w:r w:rsidRPr="00736E6D">
              <w:rPr>
                <w:color w:val="000000"/>
                <w:sz w:val="24"/>
                <w:szCs w:val="24"/>
              </w:rPr>
              <w:lastRenderedPageBreak/>
              <w:t xml:space="preserve">сложных и уникальных объектов, объектов использования атомной энергии) с правом заключения контракта по результатам торгов в соответствии с положениями Градостроительного кодекса РФ. </w:t>
            </w:r>
          </w:p>
          <w:p w14:paraId="4729E9F2" w14:textId="77777777" w:rsidR="000A21B7" w:rsidRPr="00736E6D" w:rsidRDefault="00A93AF0" w:rsidP="009508DD">
            <w:pPr>
              <w:ind w:firstLine="458"/>
              <w:jc w:val="both"/>
              <w:rPr>
                <w:i/>
                <w:sz w:val="24"/>
                <w:szCs w:val="24"/>
              </w:rPr>
            </w:pPr>
            <w:r w:rsidRPr="00736E6D">
              <w:rPr>
                <w:color w:val="000000"/>
                <w:sz w:val="24"/>
                <w:szCs w:val="24"/>
              </w:rPr>
              <w:t>Соответствие п. 1 ч. 1 ст. 31 Федерального закона от 05.04.2013 № 44-ФЗ подтверждается предоставлением копии выписки из реестра членов саморегулируемой организации в области строительства, реконструкции, капитального ремонта, сноса объектов капитального строительства по форме, утвержденной Приказом Ростехнадзора, выданной не ранее чем за один месяц до даты подачи заявки на участие в данной закупке. Декларация о соответствии участника закупки требованиям, установленным пунктами 3-5, 7, 7.1, 9 части 1 статьи 31 Закона №44-ФЗ (предоставляется с использованием программно-аппаратных средств электронной площадки).</w:t>
            </w:r>
          </w:p>
        </w:tc>
      </w:tr>
      <w:tr w:rsidR="000A21B7" w:rsidRPr="00736E6D" w14:paraId="136BFBA0" w14:textId="77777777" w:rsidTr="00A93AF0">
        <w:trPr>
          <w:trHeight w:val="1124"/>
        </w:trPr>
        <w:tc>
          <w:tcPr>
            <w:tcW w:w="702" w:type="dxa"/>
            <w:vAlign w:val="center"/>
          </w:tcPr>
          <w:p w14:paraId="70921CE2" w14:textId="77777777" w:rsidR="000A21B7" w:rsidRPr="00736E6D" w:rsidRDefault="00A93AF0" w:rsidP="00B8056D">
            <w:pPr>
              <w:jc w:val="center"/>
              <w:rPr>
                <w:b/>
                <w:color w:val="000000"/>
                <w:spacing w:val="-14"/>
                <w:sz w:val="24"/>
                <w:szCs w:val="24"/>
              </w:rPr>
            </w:pPr>
            <w:r w:rsidRPr="00736E6D">
              <w:rPr>
                <w:b/>
                <w:color w:val="000000"/>
                <w:spacing w:val="-14"/>
                <w:sz w:val="24"/>
                <w:szCs w:val="24"/>
              </w:rPr>
              <w:lastRenderedPageBreak/>
              <w:t>8</w:t>
            </w:r>
          </w:p>
        </w:tc>
        <w:tc>
          <w:tcPr>
            <w:tcW w:w="9504" w:type="dxa"/>
          </w:tcPr>
          <w:p w14:paraId="306AFCAB" w14:textId="77777777" w:rsidR="000A21B7" w:rsidRPr="00736E6D" w:rsidRDefault="000A21B7" w:rsidP="0097637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36E6D">
              <w:rPr>
                <w:b/>
                <w:color w:val="000000"/>
                <w:spacing w:val="-14"/>
                <w:sz w:val="24"/>
                <w:szCs w:val="24"/>
              </w:rPr>
              <w:t xml:space="preserve">Соответствие </w:t>
            </w:r>
            <w:r w:rsidRPr="00736E6D">
              <w:rPr>
                <w:color w:val="000000"/>
                <w:sz w:val="24"/>
                <w:szCs w:val="24"/>
              </w:rPr>
              <w:t xml:space="preserve">участников закупки дополнительным требованиям, предусмотренных ч.2 ст.31Федерального закона о контрактной системе в сфере закупок № 44-ФЗ: </w:t>
            </w:r>
            <w:r w:rsidR="0097637C" w:rsidRPr="00736E6D">
              <w:rPr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736E6D">
              <w:rPr>
                <w:i/>
                <w:iCs/>
                <w:color w:val="000000"/>
                <w:sz w:val="24"/>
                <w:szCs w:val="24"/>
              </w:rPr>
              <w:t>установлено</w:t>
            </w:r>
            <w:r w:rsidRPr="00736E6D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0A21B7" w:rsidRPr="00736E6D" w14:paraId="46904D6C" w14:textId="77777777" w:rsidTr="00A93AF0">
        <w:tc>
          <w:tcPr>
            <w:tcW w:w="702" w:type="dxa"/>
            <w:vAlign w:val="center"/>
          </w:tcPr>
          <w:p w14:paraId="30A0D1E3" w14:textId="77777777" w:rsidR="000A21B7" w:rsidRPr="00736E6D" w:rsidRDefault="00A93AF0" w:rsidP="00B8056D">
            <w:pPr>
              <w:jc w:val="center"/>
              <w:rPr>
                <w:b/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04" w:type="dxa"/>
          </w:tcPr>
          <w:p w14:paraId="24A0C41D" w14:textId="00E60E45" w:rsidR="001326C7" w:rsidRPr="00736E6D" w:rsidRDefault="000A21B7" w:rsidP="00E877A7">
            <w:pPr>
              <w:jc w:val="both"/>
              <w:rPr>
                <w:b/>
                <w:sz w:val="24"/>
                <w:szCs w:val="24"/>
              </w:rPr>
            </w:pPr>
            <w:r w:rsidRPr="00736E6D">
              <w:rPr>
                <w:b/>
                <w:sz w:val="24"/>
                <w:szCs w:val="24"/>
              </w:rPr>
              <w:t>Критерии оценки заявок (их весовые значения),</w:t>
            </w:r>
            <w:r w:rsidR="00736E6D">
              <w:rPr>
                <w:b/>
                <w:sz w:val="24"/>
                <w:szCs w:val="24"/>
              </w:rPr>
              <w:t xml:space="preserve"> </w:t>
            </w:r>
            <w:r w:rsidRPr="00736E6D">
              <w:rPr>
                <w:b/>
                <w:sz w:val="24"/>
                <w:szCs w:val="24"/>
              </w:rPr>
              <w:t>порядок оценки</w:t>
            </w:r>
            <w:r w:rsidRPr="00736E6D">
              <w:rPr>
                <w:i/>
                <w:sz w:val="24"/>
                <w:szCs w:val="24"/>
              </w:rPr>
              <w:t>:</w:t>
            </w:r>
            <w:r w:rsidR="00A93AF0" w:rsidRPr="00736E6D">
              <w:rPr>
                <w:i/>
                <w:sz w:val="24"/>
                <w:szCs w:val="24"/>
              </w:rPr>
              <w:t xml:space="preserve"> </w:t>
            </w:r>
            <w:r w:rsidR="007D69F2" w:rsidRPr="00736E6D">
              <w:rPr>
                <w:i/>
                <w:sz w:val="24"/>
                <w:szCs w:val="24"/>
              </w:rPr>
              <w:t>установлены в приложении № 1 к информационной карте</w:t>
            </w:r>
            <w:r w:rsidR="00A93AF0" w:rsidRPr="00736E6D">
              <w:rPr>
                <w:i/>
                <w:sz w:val="24"/>
                <w:szCs w:val="24"/>
              </w:rPr>
              <w:t xml:space="preserve"> заказчика</w:t>
            </w:r>
            <w:r w:rsidR="007D69F2" w:rsidRPr="00736E6D">
              <w:rPr>
                <w:i/>
                <w:sz w:val="24"/>
                <w:szCs w:val="24"/>
              </w:rPr>
              <w:t>.</w:t>
            </w:r>
          </w:p>
        </w:tc>
      </w:tr>
    </w:tbl>
    <w:p w14:paraId="28F70D9D" w14:textId="77777777" w:rsidR="007D6A4A" w:rsidRPr="00736E6D" w:rsidRDefault="007D6A4A" w:rsidP="006B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sectPr w:rsidR="007D6A4A" w:rsidRPr="00736E6D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1" w15:restartNumberingAfterBreak="0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2" w15:restartNumberingAfterBreak="0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565"/>
    <w:rsid w:val="0000396C"/>
    <w:rsid w:val="00003A51"/>
    <w:rsid w:val="00015E88"/>
    <w:rsid w:val="000254DE"/>
    <w:rsid w:val="00031CF1"/>
    <w:rsid w:val="00035E64"/>
    <w:rsid w:val="00036903"/>
    <w:rsid w:val="0005055D"/>
    <w:rsid w:val="000760FD"/>
    <w:rsid w:val="00077FA8"/>
    <w:rsid w:val="000A21B7"/>
    <w:rsid w:val="000B5196"/>
    <w:rsid w:val="000C4AB5"/>
    <w:rsid w:val="000D350E"/>
    <w:rsid w:val="000D6DE9"/>
    <w:rsid w:val="000E119C"/>
    <w:rsid w:val="000E58FC"/>
    <w:rsid w:val="000F374B"/>
    <w:rsid w:val="00110CEA"/>
    <w:rsid w:val="001326C7"/>
    <w:rsid w:val="00136242"/>
    <w:rsid w:val="001415B7"/>
    <w:rsid w:val="00146C0F"/>
    <w:rsid w:val="001572DB"/>
    <w:rsid w:val="00162C38"/>
    <w:rsid w:val="001710B9"/>
    <w:rsid w:val="001774ED"/>
    <w:rsid w:val="00180A8B"/>
    <w:rsid w:val="00182677"/>
    <w:rsid w:val="00187FD9"/>
    <w:rsid w:val="0019121F"/>
    <w:rsid w:val="00197047"/>
    <w:rsid w:val="001B29DA"/>
    <w:rsid w:val="001B4195"/>
    <w:rsid w:val="001B4D68"/>
    <w:rsid w:val="001B6D22"/>
    <w:rsid w:val="001C4A9C"/>
    <w:rsid w:val="001C78C5"/>
    <w:rsid w:val="001D0BDE"/>
    <w:rsid w:val="001D28B2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37FC6"/>
    <w:rsid w:val="00243123"/>
    <w:rsid w:val="0025412F"/>
    <w:rsid w:val="00262551"/>
    <w:rsid w:val="002636BF"/>
    <w:rsid w:val="002727CD"/>
    <w:rsid w:val="00283035"/>
    <w:rsid w:val="00293363"/>
    <w:rsid w:val="002B3CD6"/>
    <w:rsid w:val="002B4D8F"/>
    <w:rsid w:val="002B5BE0"/>
    <w:rsid w:val="002E1436"/>
    <w:rsid w:val="002E1B90"/>
    <w:rsid w:val="002E5009"/>
    <w:rsid w:val="002F23F9"/>
    <w:rsid w:val="002F706C"/>
    <w:rsid w:val="0030303B"/>
    <w:rsid w:val="003056E7"/>
    <w:rsid w:val="00316466"/>
    <w:rsid w:val="0031755C"/>
    <w:rsid w:val="00317BFE"/>
    <w:rsid w:val="0032235A"/>
    <w:rsid w:val="003234AA"/>
    <w:rsid w:val="00326FAE"/>
    <w:rsid w:val="0033360C"/>
    <w:rsid w:val="00337581"/>
    <w:rsid w:val="00342E36"/>
    <w:rsid w:val="00357F2B"/>
    <w:rsid w:val="003654B5"/>
    <w:rsid w:val="003669E9"/>
    <w:rsid w:val="00381F6C"/>
    <w:rsid w:val="003947F3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25126"/>
    <w:rsid w:val="00427797"/>
    <w:rsid w:val="0044097B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C324F"/>
    <w:rsid w:val="004C6E6E"/>
    <w:rsid w:val="004C7247"/>
    <w:rsid w:val="004E04B8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373C1"/>
    <w:rsid w:val="00544D08"/>
    <w:rsid w:val="00547C97"/>
    <w:rsid w:val="005524DF"/>
    <w:rsid w:val="005540A3"/>
    <w:rsid w:val="0055747B"/>
    <w:rsid w:val="00557565"/>
    <w:rsid w:val="00561AA9"/>
    <w:rsid w:val="00561EF6"/>
    <w:rsid w:val="0057376D"/>
    <w:rsid w:val="00573D03"/>
    <w:rsid w:val="005814E3"/>
    <w:rsid w:val="005836B7"/>
    <w:rsid w:val="005914E7"/>
    <w:rsid w:val="005A5B76"/>
    <w:rsid w:val="005B0667"/>
    <w:rsid w:val="005B6767"/>
    <w:rsid w:val="005B6D0F"/>
    <w:rsid w:val="005C3482"/>
    <w:rsid w:val="005C4657"/>
    <w:rsid w:val="005D45F4"/>
    <w:rsid w:val="005F059A"/>
    <w:rsid w:val="005F0D22"/>
    <w:rsid w:val="005F1E08"/>
    <w:rsid w:val="005F5AA1"/>
    <w:rsid w:val="00600A18"/>
    <w:rsid w:val="006030BF"/>
    <w:rsid w:val="00607990"/>
    <w:rsid w:val="00634E17"/>
    <w:rsid w:val="00640CA5"/>
    <w:rsid w:val="00642B08"/>
    <w:rsid w:val="00656ED6"/>
    <w:rsid w:val="00666179"/>
    <w:rsid w:val="006764A0"/>
    <w:rsid w:val="00684AEA"/>
    <w:rsid w:val="006867E5"/>
    <w:rsid w:val="00693D97"/>
    <w:rsid w:val="00694F5F"/>
    <w:rsid w:val="00697DDB"/>
    <w:rsid w:val="006A6BC4"/>
    <w:rsid w:val="006B0D58"/>
    <w:rsid w:val="006C4121"/>
    <w:rsid w:val="006D0C6B"/>
    <w:rsid w:val="006E569D"/>
    <w:rsid w:val="006F7CBB"/>
    <w:rsid w:val="00702895"/>
    <w:rsid w:val="00713C13"/>
    <w:rsid w:val="00734FE1"/>
    <w:rsid w:val="00736E6D"/>
    <w:rsid w:val="00741509"/>
    <w:rsid w:val="007544BA"/>
    <w:rsid w:val="00766088"/>
    <w:rsid w:val="0077029B"/>
    <w:rsid w:val="00775FD9"/>
    <w:rsid w:val="0078105C"/>
    <w:rsid w:val="007971D0"/>
    <w:rsid w:val="007A18C0"/>
    <w:rsid w:val="007B2053"/>
    <w:rsid w:val="007B4D25"/>
    <w:rsid w:val="007B7B49"/>
    <w:rsid w:val="007C1C69"/>
    <w:rsid w:val="007C3CC6"/>
    <w:rsid w:val="007D3036"/>
    <w:rsid w:val="007D4B90"/>
    <w:rsid w:val="007D69F2"/>
    <w:rsid w:val="007D6A4A"/>
    <w:rsid w:val="007D7EA6"/>
    <w:rsid w:val="007E1805"/>
    <w:rsid w:val="007E37D5"/>
    <w:rsid w:val="007E65DF"/>
    <w:rsid w:val="007E6CFB"/>
    <w:rsid w:val="007F03D2"/>
    <w:rsid w:val="007F1E29"/>
    <w:rsid w:val="007F2EA9"/>
    <w:rsid w:val="007F614E"/>
    <w:rsid w:val="007F7890"/>
    <w:rsid w:val="00804168"/>
    <w:rsid w:val="00804893"/>
    <w:rsid w:val="00805863"/>
    <w:rsid w:val="00817676"/>
    <w:rsid w:val="008222A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A04"/>
    <w:rsid w:val="00867C06"/>
    <w:rsid w:val="008704D0"/>
    <w:rsid w:val="00872DE1"/>
    <w:rsid w:val="008864E3"/>
    <w:rsid w:val="008913B1"/>
    <w:rsid w:val="00893EB6"/>
    <w:rsid w:val="008A57B5"/>
    <w:rsid w:val="008B0DE4"/>
    <w:rsid w:val="008B261B"/>
    <w:rsid w:val="008D6683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107F"/>
    <w:rsid w:val="00912E20"/>
    <w:rsid w:val="00914944"/>
    <w:rsid w:val="009376E1"/>
    <w:rsid w:val="009436BA"/>
    <w:rsid w:val="009508DD"/>
    <w:rsid w:val="009523B0"/>
    <w:rsid w:val="00963BFC"/>
    <w:rsid w:val="00970DE7"/>
    <w:rsid w:val="0097637C"/>
    <w:rsid w:val="00980FA8"/>
    <w:rsid w:val="009825FA"/>
    <w:rsid w:val="00986DAA"/>
    <w:rsid w:val="00987F94"/>
    <w:rsid w:val="0099034A"/>
    <w:rsid w:val="00993FFB"/>
    <w:rsid w:val="009B4B70"/>
    <w:rsid w:val="009B710F"/>
    <w:rsid w:val="009C11F1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12F92"/>
    <w:rsid w:val="00A24709"/>
    <w:rsid w:val="00A31553"/>
    <w:rsid w:val="00A40565"/>
    <w:rsid w:val="00A47400"/>
    <w:rsid w:val="00A542B3"/>
    <w:rsid w:val="00A54C13"/>
    <w:rsid w:val="00A57F48"/>
    <w:rsid w:val="00A63CA7"/>
    <w:rsid w:val="00A70969"/>
    <w:rsid w:val="00A71202"/>
    <w:rsid w:val="00A835B9"/>
    <w:rsid w:val="00A93AF0"/>
    <w:rsid w:val="00A96D39"/>
    <w:rsid w:val="00AB790C"/>
    <w:rsid w:val="00AC5CB2"/>
    <w:rsid w:val="00AD327E"/>
    <w:rsid w:val="00AE5DE4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056D"/>
    <w:rsid w:val="00B82714"/>
    <w:rsid w:val="00B8766D"/>
    <w:rsid w:val="00B90A6E"/>
    <w:rsid w:val="00B93AA0"/>
    <w:rsid w:val="00B944B5"/>
    <w:rsid w:val="00B94C67"/>
    <w:rsid w:val="00BA0EDF"/>
    <w:rsid w:val="00BA6830"/>
    <w:rsid w:val="00BB69E9"/>
    <w:rsid w:val="00BC22E0"/>
    <w:rsid w:val="00BC7396"/>
    <w:rsid w:val="00BC7A10"/>
    <w:rsid w:val="00BC7F16"/>
    <w:rsid w:val="00BD3E96"/>
    <w:rsid w:val="00BE004E"/>
    <w:rsid w:val="00C05DDC"/>
    <w:rsid w:val="00C11AD6"/>
    <w:rsid w:val="00C32A76"/>
    <w:rsid w:val="00C367C4"/>
    <w:rsid w:val="00C505F8"/>
    <w:rsid w:val="00C51B34"/>
    <w:rsid w:val="00C954FE"/>
    <w:rsid w:val="00CC464D"/>
    <w:rsid w:val="00CE7C9C"/>
    <w:rsid w:val="00CF03C5"/>
    <w:rsid w:val="00CF1EBC"/>
    <w:rsid w:val="00D050CE"/>
    <w:rsid w:val="00D05E99"/>
    <w:rsid w:val="00D07581"/>
    <w:rsid w:val="00D07598"/>
    <w:rsid w:val="00D15A73"/>
    <w:rsid w:val="00D1642A"/>
    <w:rsid w:val="00D17CE4"/>
    <w:rsid w:val="00D22A78"/>
    <w:rsid w:val="00D423CB"/>
    <w:rsid w:val="00D60947"/>
    <w:rsid w:val="00D63E28"/>
    <w:rsid w:val="00D75719"/>
    <w:rsid w:val="00D86AA2"/>
    <w:rsid w:val="00D93717"/>
    <w:rsid w:val="00DB2574"/>
    <w:rsid w:val="00DF00FF"/>
    <w:rsid w:val="00DF768C"/>
    <w:rsid w:val="00E11E86"/>
    <w:rsid w:val="00E1337B"/>
    <w:rsid w:val="00E16BC2"/>
    <w:rsid w:val="00E177EC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877A7"/>
    <w:rsid w:val="00EA0808"/>
    <w:rsid w:val="00EA1408"/>
    <w:rsid w:val="00EA642E"/>
    <w:rsid w:val="00EB305E"/>
    <w:rsid w:val="00EB608E"/>
    <w:rsid w:val="00EB7D74"/>
    <w:rsid w:val="00EC0568"/>
    <w:rsid w:val="00EC7953"/>
    <w:rsid w:val="00ED603A"/>
    <w:rsid w:val="00EE1113"/>
    <w:rsid w:val="00EE545B"/>
    <w:rsid w:val="00EF0C69"/>
    <w:rsid w:val="00EF4EA4"/>
    <w:rsid w:val="00F067D9"/>
    <w:rsid w:val="00F1596B"/>
    <w:rsid w:val="00F234E0"/>
    <w:rsid w:val="00F25BDC"/>
    <w:rsid w:val="00F2739E"/>
    <w:rsid w:val="00F5107F"/>
    <w:rsid w:val="00F565FC"/>
    <w:rsid w:val="00F65CB5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135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E7F5"/>
  <w15:docId w15:val="{67D236E5-D144-46FC-99FB-0387C983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nformat">
    <w:name w:val="ConsPlusNonformat"/>
    <w:rsid w:val="002636B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2B4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C18-8668-400F-AD24-6896147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Главный бухгалтер Бухгалтерия</cp:lastModifiedBy>
  <cp:revision>10</cp:revision>
  <cp:lastPrinted>2020-01-15T09:50:00Z</cp:lastPrinted>
  <dcterms:created xsi:type="dcterms:W3CDTF">2021-09-13T10:16:00Z</dcterms:created>
  <dcterms:modified xsi:type="dcterms:W3CDTF">2021-10-21T09:19:00Z</dcterms:modified>
</cp:coreProperties>
</file>